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98DCC" w14:textId="77777777" w:rsidR="00026B2D" w:rsidRDefault="000E7894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27C12"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633E0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FA1851B" w14:textId="77777777" w:rsidR="000E7894" w:rsidRDefault="00927C12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>іжинської</w:t>
      </w:r>
    </w:p>
    <w:p w14:paraId="327C26EA" w14:textId="22B30A21" w:rsidR="00927C12" w:rsidRPr="00E31BA7" w:rsidRDefault="00927C12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31BA7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Pr="00E31BA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31BA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1B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1BA7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E31B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D96009" w:rsidRPr="00E31B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0B6217" w:rsidRPr="00E31B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31BA7" w:rsidRPr="00E31BA7">
        <w:rPr>
          <w:rFonts w:ascii="Times New Roman" w:hAnsi="Times New Roman" w:cs="Times New Roman"/>
          <w:bCs/>
          <w:sz w:val="24"/>
          <w:szCs w:val="24"/>
          <w:lang w:val="uk-UA"/>
        </w:rPr>
        <w:t>від 07.12.2022р. №3-26/2022</w:t>
      </w:r>
    </w:p>
    <w:p w14:paraId="5FEDAB22" w14:textId="77777777" w:rsidR="00C42BE2" w:rsidRDefault="00C42BE2" w:rsidP="00927C12">
      <w:pPr>
        <w:widowControl w:val="0"/>
        <w:shd w:val="clear" w:color="auto" w:fill="FFFFFF"/>
        <w:suppressAutoHyphens/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Міська цільова  програма з виконання  власних  повноважень </w:t>
      </w:r>
    </w:p>
    <w:p w14:paraId="3BCB262C" w14:textId="249FEBA0" w:rsidR="00927C12" w:rsidRPr="00C42BE2" w:rsidRDefault="00C42BE2" w:rsidP="00927C12">
      <w:pPr>
        <w:widowControl w:val="0"/>
        <w:shd w:val="clear" w:color="auto" w:fill="FFFFFF"/>
        <w:suppressAutoHyphens/>
        <w:spacing w:after="0" w:line="240" w:lineRule="auto"/>
        <w:ind w:right="-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Ніжинської міської  ради на 202</w:t>
      </w:r>
      <w:r w:rsidR="00C5328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рік.</w:t>
      </w:r>
    </w:p>
    <w:p w14:paraId="7B843242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. Паспорт   </w:t>
      </w:r>
    </w:p>
    <w:tbl>
      <w:tblPr>
        <w:tblW w:w="10255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63"/>
        <w:gridCol w:w="3223"/>
        <w:gridCol w:w="6569"/>
      </w:tblGrid>
      <w:tr w:rsidR="00927C12" w:rsidRPr="00E31BA7" w14:paraId="17687311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890AB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6D9268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967DE4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E31BA7" w14:paraId="0B8FE195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13017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2CAF4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Законодавча база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4C868A" w14:textId="77777777" w:rsidR="00927C12" w:rsidRPr="00C42BE2" w:rsidRDefault="00927C12" w:rsidP="000A423F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Бюджетний кодекс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Цивільний Кодекс, Кодекс «Про адміністративні правопорушення», Тимчасове положення про порядок передачі громадянами житла, що перебуває у їх приватній власності органу, який здійснює поліпшення житлових умов Закони України «Про засади державної регуляторної політики у сфері господарської діяльності», «Про вибори депутатів місцевих рад та сільських, селищних, міських голів»,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«Про місцеве самоврядування в Україні»,</w:t>
            </w:r>
          </w:p>
          <w:p w14:paraId="30D236DF" w14:textId="77777777" w:rsidR="00927C12" w:rsidRPr="00C42BE2" w:rsidRDefault="00927C12" w:rsidP="006008D2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zh-CN"/>
              </w:rPr>
              <w:t xml:space="preserve">“Про інформацію”,  «Про порядок висвітлення діяльності органів державної влади та органів місцевого самоврядування в Україні засобами масової інформації», “Про реформування державних і комунальних друкованих засобів масової інформації”, 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«Про статус депутатів місцевих рад», </w:t>
            </w:r>
            <w:r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  «Про службу в органах місцевого самоврядування», 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Статути Асоціації міст України та громад, Чернігівської обласної Асоціації «Ради Чернігівщини», Асоціації “Енергоефективні міста України”,</w:t>
            </w:r>
            <w:r w:rsidR="006008D2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Наказ Державного комітету України по житлово-комунальному господарству  від 01.06.95 № 24 «Про затвердже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»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</w:p>
        </w:tc>
      </w:tr>
      <w:tr w:rsidR="00927C12" w:rsidRPr="00E31BA7" w14:paraId="3CA3EB67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CDB911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4193E5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робник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D3A668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C42BE2" w14:paraId="472D7D1C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8A9F90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184CA7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416786" w14:textId="3406D342" w:rsidR="00927C12" w:rsidRPr="00C42BE2" w:rsidRDefault="00927C12" w:rsidP="004523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</w:t>
            </w:r>
            <w:r w:rsidR="004523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правління освіти</w:t>
            </w:r>
          </w:p>
        </w:tc>
      </w:tr>
      <w:tr w:rsidR="00927C12" w:rsidRPr="00C42BE2" w14:paraId="398723F6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2577B6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6E411B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і виконавці програми (учасники програми )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C4874C" w14:textId="7BE1C50B" w:rsidR="00927C12" w:rsidRPr="00C42BE2" w:rsidRDefault="0019350D" w:rsidP="006A09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правління освіти</w:t>
            </w:r>
          </w:p>
        </w:tc>
      </w:tr>
      <w:tr w:rsidR="00927C12" w:rsidRPr="00C42BE2" w14:paraId="79D304E1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7B546F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62E56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Термін реалізації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7EB19" w14:textId="1080DE21" w:rsidR="00927C12" w:rsidRPr="00C42BE2" w:rsidRDefault="00927C12" w:rsidP="00C532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</w:t>
            </w:r>
            <w:r w:rsidR="00C5328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р.</w:t>
            </w:r>
          </w:p>
        </w:tc>
      </w:tr>
      <w:tr w:rsidR="00927C12" w:rsidRPr="00C42BE2" w14:paraId="728C5181" w14:textId="77777777" w:rsidTr="00C42BE2">
        <w:trPr>
          <w:trHeight w:val="1271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6F340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2C0054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2B15862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у </w:t>
            </w:r>
            <w:r w:rsidRPr="00C4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 w:eastAsia="zh-CN"/>
              </w:rPr>
              <w:t>тому числі: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C89F18" w14:textId="04E359A8" w:rsidR="00927C12" w:rsidRPr="00C42BE2" w:rsidRDefault="001E6423" w:rsidP="00452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>951</w:t>
            </w:r>
            <w:r w:rsidR="00927C12"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 000,00 </w:t>
            </w:r>
          </w:p>
        </w:tc>
      </w:tr>
      <w:tr w:rsidR="00927C12" w:rsidRPr="00C42BE2" w14:paraId="0658C7F9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1FB06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BE7672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шти  бюджету Ніжинської міської територіальної громад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D2BAE5" w14:textId="20F32ADF" w:rsidR="00927C12" w:rsidRPr="00C42BE2" w:rsidRDefault="001E6423" w:rsidP="004523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951</w:t>
            </w:r>
            <w:r w:rsidR="00927C12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000,00 </w:t>
            </w:r>
          </w:p>
        </w:tc>
      </w:tr>
      <w:tr w:rsidR="00927C12" w:rsidRPr="00C42BE2" w14:paraId="2F8FAE1B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FC5AB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304431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шти  інших джерел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B4EA5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</w:tr>
    </w:tbl>
    <w:p w14:paraId="3616FDC1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І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Проблема,  на  розв’язання  якої  спрямована  програма</w:t>
      </w:r>
    </w:p>
    <w:p w14:paraId="2B119494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еобхідною передумовою ефективного виконання власних та делегованих  повноважень місцевого самоврядування є належний професійний рівень посадових осіб та депутатів місцевих рад. Від ефективності їхньої діяльності та прийнятих ними рішень залежать умови життя мешканців конкретної територіальної громади. </w:t>
      </w:r>
    </w:p>
    <w:p w14:paraId="5C7DC5D5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  умовах сучасності важливою необхідністю є 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інформування населення  громади щодо діяльності Ніжинської міської ради, виконавчого комітету та їх виконавчих органів, міського голови, комунальних підприємств, установ і організацій, що утримуються за рахунок кошт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</w:t>
      </w:r>
    </w:p>
    <w:p w14:paraId="601B74F0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Необхідність комплексної системи заходів по виконанню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державної регуляторної політики у сфері господарської діяльності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безпечує виконання чинного законодавства України: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одексу України «Про адміністративні правопорушення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законів України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«Про засади державної регуляторної політики у сфері господарської діяльності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«Про вибори депутатів місцевих рад та сільських, селищних, міських голів», сприяння міжнародній співпраці і обміну досвідом, 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підвищує ефективність управлінських рішень. </w:t>
      </w:r>
    </w:p>
    <w:p w14:paraId="1861FEFF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ргани самоорганізації населення є однією з форм участі членів територіальної громади у вирішенні окремих питань місцевого значення. Вони мають значний потенціал та великі можливості для  сприяння розвитку громади, залучення мешканців мікрорайонів до 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розвязання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роблем територіальної громади, зокрема, проблем житлово-комунального господарства. </w:t>
      </w:r>
    </w:p>
    <w:p w14:paraId="02802E05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ІІІ. </w:t>
      </w: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uk-UA" w:eastAsia="zh-CN"/>
        </w:rPr>
        <w:t>Мета програми</w:t>
      </w:r>
    </w:p>
    <w:p w14:paraId="0A721DD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lastRenderedPageBreak/>
        <w:t xml:space="preserve">Головною метою програми є: </w:t>
      </w:r>
    </w:p>
    <w:p w14:paraId="56EF27B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 Кодексу України «Про адміністративні правопорушення», Цивільного Кодексу України</w:t>
      </w:r>
      <w:r w:rsidRPr="00700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акону України «Про засади державної регуляторної політики у сфері господарської діяльності» в частині фінансування передбачених цими документами проектів регуляторних актів та їх невід’ємних складових  (повідомлень, аналізу, відстеження), оплата видатків на матеріально-технічне забезпечення  діяльності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ивної коміс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 тощо;</w:t>
      </w:r>
    </w:p>
    <w:p w14:paraId="2FD3257C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;</w:t>
      </w:r>
    </w:p>
    <w:p w14:paraId="5251CF53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 забезпечення виконання завдань, передбачених Статутами та Основними напрямами діяльності Асоціації міст України та громад, Чернігівської обласної Асоціації «Ради Чернігівщини», Асоціації «Енергоефективні міста України»,  становлення, розвиток і зміцнення </w:t>
      </w:r>
      <w:hyperlink r:id="rId5">
        <w:r w:rsidRPr="00700C53"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val="uk-UA" w:eastAsia="zh-CN"/>
          </w:rPr>
          <w:t>місцевого самоврядування в Україні</w:t>
        </w:r>
      </w:hyperlink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278B95B8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забезпечення н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лежного висвітлення діяльності Ніжинської міської ради, та їх виконавчих органів, виконавчого комітету, міського голови, комунальних підприємств, установ і організацій через   послуги друкованих засобів масової інформації та послуг на   рекламних конструкціях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ах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інформаційних стенда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в аудіовізуальних засобах масової інформації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інших засобах для розміщення інформації;</w:t>
      </w:r>
    </w:p>
    <w:p w14:paraId="30FB834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сприяння   створенню та діяльності на території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рганів самоорганізації населення, системному підвищенню їх спроможності самостійно виконувати власні і делеговані повноваження для покращання якості життя членів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3BE7B639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підвищення організаційних і ресурсних можливостей міської влади у здійсненні завдань соціально-економічного і культурного розвитку громади.</w:t>
      </w:r>
    </w:p>
    <w:p w14:paraId="43467F79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V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Обґрунтування шляхів  і  засобів  розв’язання  проблеми, обсягів та джерел фінансування, строки виконання програми</w:t>
      </w:r>
    </w:p>
    <w:p w14:paraId="02952BD6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Шляхами розв’язання проблеми є:</w:t>
      </w:r>
    </w:p>
    <w:p w14:paraId="2FBF7348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технічне обслуговування та матеріально-технічне забезпечення адміністративної комісії, оприлюднення  регуляторних актів в засобах масової інформації згідно з вимогами вищезазначених законодавчих актів, видатки на реєстрацію права власності на житло за територіальною громадою в органах БТІ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 матеріально-технічне забезпечення  роботи виборчих комісій у міжвиборчий період;</w:t>
      </w:r>
    </w:p>
    <w:p w14:paraId="5EB65006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забезпечення виконання завдань Асоціації міст України та громад, Чернігівської обласної Асоціації «Ради Чернігівщини», Асоціації «Енергоефективні міста України»  відповідно до укладених угод;</w:t>
      </w:r>
    </w:p>
    <w:p w14:paraId="1328CFDF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езпечення матеріально-технічною базою (матеріальними та нематеріальними активами, тощо) для роботи депутатів Ніжинської міської ради;</w:t>
      </w:r>
    </w:p>
    <w:p w14:paraId="1FBB61C0" w14:textId="77777777" w:rsidR="00927C12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bookmarkStart w:id="0" w:name="__DdeLink__871_985419948"/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безпечення  оплати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 Ніжинської міської ради, її виконавчого комітету,  виконавчих органів, міського голови, комунальних підприємств, установ і організацій через укладання угод з надавачами послуг щодо</w:t>
      </w:r>
      <w:bookmarkEnd w:id="0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плати  друкованих площ та оплати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друкованих засобів масової інформації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 аудіовізуальних засобах масової інформац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та інших засобів для розміщення інформації;</w:t>
      </w:r>
    </w:p>
    <w:p w14:paraId="72A1BE04" w14:textId="77777777" w:rsidR="0055486B" w:rsidRPr="00700C53" w:rsidRDefault="0055486B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дійснюється за принципами прозорості, відкритості, доступності, законності   шляхом проведення  конкурсних процедур згідно чинного законодавства;</w:t>
      </w:r>
    </w:p>
    <w:p w14:paraId="4203934B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надання фінансової підтримки   органам самоорганізації населення. Підтримка  надається  на  підставі Положення про порядок заохочення активу органів самоорганізації населення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о  результатах роботи  за  рік (вважати  таким, що  втратив  чинність  пункт 6 даного Положення).</w:t>
      </w:r>
    </w:p>
    <w:p w14:paraId="1E367732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Фінансування Програми здійснюється за рахунок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Видатки на виконання Програми передбачаються при формуванні показник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виходячи з реальних можливостей у бюджетному періоді.</w:t>
      </w:r>
    </w:p>
    <w:p w14:paraId="2A876F90" w14:textId="0E39CD79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right="3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>Програма виконується протягом 202</w:t>
      </w:r>
      <w:r w:rsidR="004523F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3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 згідно додатку.</w:t>
      </w:r>
    </w:p>
    <w:p w14:paraId="28CFBC35" w14:textId="77777777" w:rsidR="00927C12" w:rsidRPr="00700C53" w:rsidRDefault="00927C12" w:rsidP="00927C12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. Перелік завдань програми  та результативні показники</w:t>
      </w:r>
    </w:p>
    <w:p w14:paraId="44740F60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 w:eastAsia="zh-CN"/>
        </w:rPr>
        <w:t xml:space="preserve">Завдання № 1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хнічне обслуговування, матеріально-технічне забезпечення адміністративної комісії, оприлюднення  регуляторних актів в засобах масової інформації, реєстрація права власності на житло за територіальною громадою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.</w:t>
      </w:r>
    </w:p>
    <w:p w14:paraId="337EB2B6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Завдання № 2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воєчасне укладання  угод  та перерахування членських внесків  Асоціації міст України та громад, Чернігівській обласній Асоціації «Ради Чернігівщини», Асоціації “Енергоефективні міста України”.</w:t>
      </w:r>
    </w:p>
    <w:p w14:paraId="1E9ACBFB" w14:textId="77777777" w:rsidR="00600DBC" w:rsidRPr="00600DBC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3</w:t>
      </w:r>
      <w:r w:rsidRPr="006008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eastAsia="zh-CN"/>
        </w:rPr>
        <w:t xml:space="preserve">. </w:t>
      </w:r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Висвітлення діяльності Ніжинської міської ради, її виконавчого комітету та  виконавчих органів, міського голови, комунальних підприємств, установ і організацій, анонсування подій в Ніжинській територіальній громаді, привітання жителів Ніжин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 щодо оплати друкованих площ у друкованих  засобах масової інформації, в аудіовізуальних засобах масової інформації,  оплати послуг оренди рекламних конструкцій (</w:t>
      </w:r>
      <w:proofErr w:type="spellStart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Сітілайтів</w:t>
      </w:r>
      <w:proofErr w:type="spellEnd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), інформаційних стендів, та інших засобів для розміщення інформації тощо.</w:t>
      </w:r>
    </w:p>
    <w:p w14:paraId="33902A2F" w14:textId="77777777" w:rsidR="00927C12" w:rsidRPr="00700C53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4</w:t>
      </w: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. </w:t>
      </w:r>
      <w:bookmarkStart w:id="1" w:name="__DdeLink__731_2075881422"/>
      <w:bookmarkEnd w:id="1"/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Фінансов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ідтримка діяльності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рганів самоорганізації населення.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</w:p>
    <w:p w14:paraId="3CAF2A49" w14:textId="77777777" w:rsidR="00927C12" w:rsidRPr="00700C53" w:rsidRDefault="00927C12" w:rsidP="00927C12">
      <w:pPr>
        <w:widowControl w:val="0"/>
        <w:tabs>
          <w:tab w:val="left" w:pos="10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І.Напрями</w:t>
      </w:r>
      <w:proofErr w:type="spellEnd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 діяльності та заходи програми</w:t>
      </w:r>
    </w:p>
    <w:p w14:paraId="26F60ADD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ля реалізації визначених завдань передбачено здійснення ряду заходів у напрямках:</w:t>
      </w:r>
    </w:p>
    <w:p w14:paraId="480B79AE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прилюднення  регуляторних актів в засобах масової інформації, забезпечення  роботи виборчих комісій у міжвиборчий період, реєстрація права власності на житло за територіальною громадою,  технічне обслуговування та матеріально-технічне забезпечення роботи адміністративної комісії;</w:t>
      </w:r>
    </w:p>
    <w:p w14:paraId="7B47E74B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перерахування членських внесків згідно укладених угод Асоціації міст України та громад, Чернігівській обласній Асоціації «Ради Чернігівщини», Асоціації “Енергоефективні міста України”;</w:t>
      </w:r>
    </w:p>
    <w:p w14:paraId="10811558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висвітлення діяльності органів місцевого самоврядування та публічного управління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кладання угод з надавачами послуг щодо оплати площ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руковани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аудіовізуальних засобах масової інформації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плат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луг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нших засобів для розміщення інформації.</w:t>
      </w:r>
    </w:p>
    <w:p w14:paraId="431C966D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VІІ. Координація та контроль за ходом виконання  програми </w:t>
      </w:r>
    </w:p>
    <w:p w14:paraId="0211FA2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езпосередній контроль за виконанням заходів і завдань програми, цільовим та ефективним використанням коштів  забезпечують  головні розпорядники бюджетних коштів</w:t>
      </w:r>
      <w:r w:rsidRPr="00700C5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zh-CN"/>
        </w:rPr>
        <w:t>.</w:t>
      </w:r>
    </w:p>
    <w:p w14:paraId="06B6127F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 метою підвищення ефективності </w:t>
      </w:r>
      <w:r w:rsidRPr="00700C5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zh-CN"/>
        </w:rPr>
        <w:t>використання бюджетних коштів, в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дповідальні виконавці  протягом року ініціюють внесення змін до Програми на підставі даних аналізу щодо стану її виконання .</w:t>
      </w:r>
    </w:p>
    <w:p w14:paraId="11F0365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віт про виконання Програми щоквартально до 6-го числа місяця, наступного за звітним кварталом, головними розпорядниками бюджетних коштів надається фінансовому управлінню Ніжинської міської ради.</w:t>
      </w:r>
    </w:p>
    <w:p w14:paraId="47611B1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ловні розпорядники звітують про виконання Програми на пленарному засіданні сесії Ніжинської міської ради за підсумками року.</w:t>
      </w:r>
    </w:p>
    <w:p w14:paraId="7358D8C5" w14:textId="77777777" w:rsidR="00927C12" w:rsidRPr="00700C53" w:rsidRDefault="00927C12" w:rsidP="00927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3280E186" w14:textId="77777777" w:rsidR="00927C12" w:rsidRPr="00700C53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15589126" w14:textId="77777777" w:rsidR="00ED2F52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іський голов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лександр 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</w:t>
      </w:r>
      <w:r w:rsidR="006A09F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ДОЛА</w:t>
      </w:r>
    </w:p>
    <w:p w14:paraId="01C50C84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F7DCFC8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89935D4" w14:textId="77777777" w:rsidR="00ED2F52" w:rsidRPr="00F41957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8B2CE79" w14:textId="4AFA36E1" w:rsidR="00026B2D" w:rsidRDefault="00026B2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C182EF9" w14:textId="46CF1379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12ADD1B" w14:textId="3471079C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6F3DCB5A" w14:textId="30AF3A2D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4D579B33" w14:textId="34E9DEFA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B1BE26F" w14:textId="1F512F09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8861F73" w14:textId="1C713494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3DFAD547" w14:textId="77777777" w:rsidR="0019350D" w:rsidRDefault="0019350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EA7C43D" w14:textId="77777777" w:rsidR="00927C12" w:rsidRPr="007E33C6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5200830" w14:textId="77777777" w:rsidR="00927C12" w:rsidRPr="007E33C6" w:rsidRDefault="00927C12" w:rsidP="00927C1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33C6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  <w:t xml:space="preserve"> Додаток 1</w:t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</w:p>
    <w:p w14:paraId="398C32F9" w14:textId="646EA35B" w:rsidR="00AF4C51" w:rsidRPr="007E33C6" w:rsidRDefault="00927C12" w:rsidP="00AF4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C42BE2">
        <w:rPr>
          <w:rFonts w:ascii="Times New Roman" w:hAnsi="Times New Roman" w:cs="Times New Roman"/>
          <w:b/>
          <w:sz w:val="24"/>
          <w:szCs w:val="24"/>
          <w:lang w:val="uk-UA"/>
        </w:rPr>
        <w:t>Фінансове забезпечення програми</w:t>
      </w:r>
    </w:p>
    <w:tbl>
      <w:tblPr>
        <w:tblW w:w="9903" w:type="dxa"/>
        <w:tblInd w:w="-2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776"/>
        <w:gridCol w:w="1206"/>
        <w:gridCol w:w="2901"/>
      </w:tblGrid>
      <w:tr w:rsidR="00AF4C51" w:rsidRPr="007E33C6" w14:paraId="4DD54E9A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B759BE" w14:textId="061A125F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i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FAB50D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008432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DC4F26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</w:tr>
      <w:tr w:rsidR="00AF4C51" w:rsidRPr="007E33C6" w14:paraId="1833A823" w14:textId="77777777" w:rsidTr="00A46CAF">
        <w:trPr>
          <w:trHeight w:val="30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355612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№ 1  </w:t>
            </w:r>
          </w:p>
        </w:tc>
      </w:tr>
      <w:tr w:rsidR="00AF4C51" w:rsidRPr="00F41957" w14:paraId="3E4E1C90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C61804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 тощо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94080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03CAD5" w14:textId="28A46E56" w:rsidR="00AF4C51" w:rsidRPr="00F41957" w:rsidRDefault="00C53287" w:rsidP="00C5328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89174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78A60F48" w14:textId="77777777" w:rsidTr="00A46CAF">
        <w:trPr>
          <w:trHeight w:val="776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AA9535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ублікування оголошень, о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прилюднення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регуляторних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актів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тки на реєстрацію права власності на житло за територіальною громадою в органах БТІ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2AE46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  <w:p w14:paraId="648813B6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6908FA" w14:textId="47CA65FC" w:rsidR="00AF4C51" w:rsidRPr="00F41957" w:rsidRDefault="004523FF" w:rsidP="004523F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1935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8A532E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7EF646C0" w14:textId="77777777" w:rsidTr="00A46CA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53BD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2</w:t>
            </w:r>
          </w:p>
        </w:tc>
      </w:tr>
      <w:tr w:rsidR="00AF4C51" w:rsidRPr="00F41957" w14:paraId="6CFCA673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5402A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та членських внесків до асоціацій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7B746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2CA75F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 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1DC434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64523A23" w14:textId="77777777" w:rsidTr="00A46CA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8A8662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3</w:t>
            </w:r>
          </w:p>
        </w:tc>
      </w:tr>
      <w:tr w:rsidR="00AF4C51" w:rsidRPr="00F41957" w14:paraId="2C5FAD54" w14:textId="77777777" w:rsidTr="00A46CAF">
        <w:tc>
          <w:tcPr>
            <w:tcW w:w="5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D3711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Послуги з висвітлення в друкованих засобах масової інформації, в аудіовізуальних засобах масової інформації, на  рекламних конструкціях (</w:t>
            </w:r>
            <w:proofErr w:type="spellStart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ітілайтах</w:t>
            </w:r>
            <w:proofErr w:type="spellEnd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), інформаційних стендах та інших засобах, які надають послуги з виготовлення та розміщення інформації (даних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8665A9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F6E01A" w14:textId="5DB5A6E1" w:rsidR="00AF4C51" w:rsidRPr="00F41957" w:rsidRDefault="009A33E0" w:rsidP="009A33E0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0</w:t>
            </w:r>
            <w:r w:rsidR="00AF4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0523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78F97C33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8927B6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C553C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2C9B7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55F73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AF4C51" w:rsidRPr="00F41957" w14:paraId="0904D9FB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1EA977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57F44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43FF0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9C375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ультури і туризму</w:t>
            </w:r>
          </w:p>
        </w:tc>
      </w:tr>
      <w:tr w:rsidR="00AF4C51" w:rsidRPr="00F41957" w14:paraId="42BDDFC6" w14:textId="77777777" w:rsidTr="00A46CAF">
        <w:tblPrEx>
          <w:tblCellMar>
            <w:left w:w="18" w:type="dxa"/>
          </w:tblCellMar>
        </w:tblPrEx>
        <w:trPr>
          <w:trHeight w:val="36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566C5C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4</w:t>
            </w:r>
          </w:p>
        </w:tc>
      </w:tr>
      <w:tr w:rsidR="00AF4C51" w:rsidRPr="00F41957" w14:paraId="29C1E00F" w14:textId="77777777" w:rsidTr="00A46CAF">
        <w:tblPrEx>
          <w:tblCellMar>
            <w:left w:w="18" w:type="dxa"/>
          </w:tblCellMar>
        </w:tblPrEx>
        <w:trPr>
          <w:trHeight w:val="517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93E742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 підтримка діяльності 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в самоорганізації населення 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BFB42CE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13EA09E" w14:textId="0E187BB9" w:rsidR="00AF4C51" w:rsidRPr="00F41957" w:rsidRDefault="00C53287" w:rsidP="00C5328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AF4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4AA4A7B0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5352C654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15CC9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56006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59BFC4" w14:textId="19BF7A17" w:rsidR="00AF4C51" w:rsidRPr="00AF4C51" w:rsidRDefault="001E6423" w:rsidP="004523F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4523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AF4C51" w:rsidRPr="00AF4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1E87F6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98F55D1" w14:textId="77777777" w:rsidR="00AF4C51" w:rsidRPr="00F41957" w:rsidRDefault="00AF4C51" w:rsidP="00AF4C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1957">
        <w:rPr>
          <w:rFonts w:ascii="Times New Roman" w:hAnsi="Times New Roman" w:cs="Times New Roman"/>
          <w:sz w:val="20"/>
          <w:szCs w:val="20"/>
        </w:rPr>
        <w:tab/>
      </w:r>
      <w:r w:rsidRPr="00F41957">
        <w:rPr>
          <w:rFonts w:ascii="Times New Roman" w:hAnsi="Times New Roman" w:cs="Times New Roman"/>
          <w:sz w:val="20"/>
          <w:szCs w:val="20"/>
        </w:rPr>
        <w:tab/>
        <w:t xml:space="preserve">В т. ч. по </w:t>
      </w:r>
      <w:r w:rsidRPr="00F41957">
        <w:rPr>
          <w:rFonts w:ascii="Times New Roman" w:hAnsi="Times New Roman" w:cs="Times New Roman"/>
          <w:sz w:val="20"/>
          <w:szCs w:val="20"/>
          <w:lang w:val="uk-UA"/>
        </w:rPr>
        <w:t>головних розпорядниках</w:t>
      </w:r>
    </w:p>
    <w:tbl>
      <w:tblPr>
        <w:tblW w:w="8725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63"/>
        <w:gridCol w:w="1135"/>
        <w:gridCol w:w="1527"/>
      </w:tblGrid>
      <w:tr w:rsidR="00AF4C51" w:rsidRPr="00F41957" w14:paraId="4A99EBCC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DBE978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198A9C9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КВ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B67456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а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грн.</w:t>
            </w:r>
          </w:p>
        </w:tc>
      </w:tr>
      <w:tr w:rsidR="00AF4C51" w:rsidRPr="00F41957" w14:paraId="4A7CD1AF" w14:textId="77777777" w:rsidTr="00A46CAF">
        <w:tc>
          <w:tcPr>
            <w:tcW w:w="6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F7C1CF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D2EDB9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F6D601" w14:textId="17F2E2F8" w:rsidR="00AF4C51" w:rsidRPr="00F41957" w:rsidRDefault="009A33E0" w:rsidP="009A33E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</w:t>
            </w:r>
            <w:r w:rsidR="00AF4C51"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</w:tr>
      <w:tr w:rsidR="00AF4C51" w:rsidRPr="00F41957" w14:paraId="1C8D3F18" w14:textId="77777777" w:rsidTr="00A46CAF"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8500F0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81D346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930756" w14:textId="2240F578" w:rsidR="00AF4C51" w:rsidRPr="00F41957" w:rsidRDefault="009A33E0" w:rsidP="009A33E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4</w:t>
            </w:r>
            <w:r w:rsidR="001E64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</w:tr>
      <w:tr w:rsidR="00AF4C51" w:rsidRPr="00F41957" w14:paraId="316A866F" w14:textId="77777777" w:rsidTr="00A46CA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BA2ED1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A3037C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C973C1" w14:textId="52409D9E" w:rsidR="00AF4C51" w:rsidRPr="00F41957" w:rsidRDefault="009A33E0" w:rsidP="009A33E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AF4C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F4C51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0EDE5CCD" w14:textId="77777777" w:rsidTr="00A46CA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B42990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AB5FF7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8D5ABB" w14:textId="3778E8D3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2E3D3178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9AE60A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в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иконавч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му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77BEA2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D9451C" w14:textId="3115CBF2" w:rsidR="00AF4C51" w:rsidRPr="00F41957" w:rsidRDefault="001E6423" w:rsidP="001E642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29 000</w:t>
            </w:r>
            <w:r w:rsidR="00AF4C5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</w:tr>
      <w:tr w:rsidR="00AF4C51" w:rsidRPr="00F41957" w14:paraId="72509E9F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9F8A74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8F7762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E3AC2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 000,00</w:t>
            </w:r>
          </w:p>
        </w:tc>
      </w:tr>
      <w:tr w:rsidR="00AF4C51" w:rsidRPr="00F41957" w14:paraId="002389D3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E23206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культури і туризм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A5D830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63724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 000,00</w:t>
            </w:r>
          </w:p>
        </w:tc>
      </w:tr>
      <w:tr w:rsidR="00AF4C51" w:rsidRPr="007E33C6" w14:paraId="53FDA749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8E24D28" w14:textId="77777777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CB6C528" w14:textId="77777777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AB67043" w14:textId="2C3DC41A" w:rsidR="00AF4C51" w:rsidRPr="007E33C6" w:rsidRDefault="001E6423" w:rsidP="001E642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951 </w:t>
            </w:r>
            <w:r w:rsidR="00AF4C51"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,00</w:t>
            </w:r>
          </w:p>
        </w:tc>
      </w:tr>
    </w:tbl>
    <w:p w14:paraId="45077968" w14:textId="77777777" w:rsidR="00AF4C51" w:rsidRDefault="00AF4C51" w:rsidP="00AF4C51">
      <w:pPr>
        <w:rPr>
          <w:lang w:val="uk-UA"/>
        </w:rPr>
      </w:pPr>
    </w:p>
    <w:p w14:paraId="2A14346C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642BE953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03A30A0B" w14:textId="77777777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20C50943" w14:textId="6ABE6D3A" w:rsidR="004523FF" w:rsidRDefault="004523FF" w:rsidP="00AF4C51">
      <w:pPr>
        <w:spacing w:after="0" w:line="240" w:lineRule="auto"/>
        <w:jc w:val="center"/>
        <w:rPr>
          <w:lang w:val="uk-UA"/>
        </w:rPr>
      </w:pPr>
    </w:p>
    <w:p w14:paraId="26712F73" w14:textId="77777777" w:rsidR="00A31864" w:rsidRDefault="00A31864" w:rsidP="00AF4C51">
      <w:pPr>
        <w:spacing w:after="0" w:line="240" w:lineRule="auto"/>
        <w:jc w:val="center"/>
        <w:rPr>
          <w:lang w:val="uk-UA"/>
        </w:rPr>
      </w:pPr>
    </w:p>
    <w:sectPr w:rsidR="00A31864" w:rsidSect="00633E0B">
      <w:pgSz w:w="11906" w:h="16838"/>
      <w:pgMar w:top="709" w:right="709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083"/>
    <w:rsid w:val="00026B2D"/>
    <w:rsid w:val="00097129"/>
    <w:rsid w:val="000A5259"/>
    <w:rsid w:val="000B6217"/>
    <w:rsid w:val="000E7894"/>
    <w:rsid w:val="0019350D"/>
    <w:rsid w:val="001B1E2A"/>
    <w:rsid w:val="001C2EFD"/>
    <w:rsid w:val="001E5CEE"/>
    <w:rsid w:val="001E6423"/>
    <w:rsid w:val="002B36CB"/>
    <w:rsid w:val="003823DF"/>
    <w:rsid w:val="00390452"/>
    <w:rsid w:val="003E0053"/>
    <w:rsid w:val="00417E25"/>
    <w:rsid w:val="004523FF"/>
    <w:rsid w:val="004C4558"/>
    <w:rsid w:val="0055486B"/>
    <w:rsid w:val="005553C9"/>
    <w:rsid w:val="005C39A5"/>
    <w:rsid w:val="006008D2"/>
    <w:rsid w:val="00600DBC"/>
    <w:rsid w:val="00633E0B"/>
    <w:rsid w:val="006513F7"/>
    <w:rsid w:val="006A09F5"/>
    <w:rsid w:val="0070093E"/>
    <w:rsid w:val="007A0A24"/>
    <w:rsid w:val="0083777F"/>
    <w:rsid w:val="00843B00"/>
    <w:rsid w:val="00895085"/>
    <w:rsid w:val="008D4984"/>
    <w:rsid w:val="00927C12"/>
    <w:rsid w:val="009A19A6"/>
    <w:rsid w:val="009A33E0"/>
    <w:rsid w:val="00A06D8F"/>
    <w:rsid w:val="00A31864"/>
    <w:rsid w:val="00AE4F48"/>
    <w:rsid w:val="00AF4C51"/>
    <w:rsid w:val="00BA4E16"/>
    <w:rsid w:val="00C04A83"/>
    <w:rsid w:val="00C42BE2"/>
    <w:rsid w:val="00C505F6"/>
    <w:rsid w:val="00C53287"/>
    <w:rsid w:val="00D96009"/>
    <w:rsid w:val="00D97396"/>
    <w:rsid w:val="00E31BA7"/>
    <w:rsid w:val="00E33774"/>
    <w:rsid w:val="00E42F49"/>
    <w:rsid w:val="00E720E2"/>
    <w:rsid w:val="00ED2F52"/>
    <w:rsid w:val="00F41957"/>
    <w:rsid w:val="00F70877"/>
    <w:rsid w:val="00FB7083"/>
    <w:rsid w:val="00FC20C3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84F8"/>
  <w15:docId w15:val="{122F919E-EAA9-4847-B170-DB901164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B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8194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E34D1"/>
    <w:rPr>
      <w:rFonts w:eastAsia="Times New Roman" w:cs="Times New Roman"/>
    </w:rPr>
  </w:style>
  <w:style w:type="character" w:customStyle="1" w:styleId="ListLabel2">
    <w:name w:val="ListLabel 2"/>
    <w:qFormat/>
    <w:rsid w:val="00FE34D1"/>
    <w:rPr>
      <w:rFonts w:eastAsia="Times New Roman" w:cs="Times New Roman"/>
    </w:rPr>
  </w:style>
  <w:style w:type="character" w:customStyle="1" w:styleId="ListLabel3">
    <w:name w:val="ListLabel 3"/>
    <w:qFormat/>
    <w:rsid w:val="00FE34D1"/>
    <w:rPr>
      <w:rFonts w:cs="Courier New"/>
    </w:rPr>
  </w:style>
  <w:style w:type="character" w:customStyle="1" w:styleId="ListLabel4">
    <w:name w:val="ListLabel 4"/>
    <w:qFormat/>
    <w:rsid w:val="00FE34D1"/>
    <w:rPr>
      <w:rFonts w:cs="Courier New"/>
    </w:rPr>
  </w:style>
  <w:style w:type="character" w:customStyle="1" w:styleId="ListLabel5">
    <w:name w:val="ListLabel 5"/>
    <w:qFormat/>
    <w:rsid w:val="00FE34D1"/>
    <w:rPr>
      <w:rFonts w:cs="Courier New"/>
    </w:rPr>
  </w:style>
  <w:style w:type="character" w:customStyle="1" w:styleId="ListLabel6">
    <w:name w:val="ListLabel 6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sid w:val="00FE34D1"/>
    <w:rPr>
      <w:rFonts w:cs="Times New Roman"/>
    </w:rPr>
  </w:style>
  <w:style w:type="character" w:customStyle="1" w:styleId="ListLabel8">
    <w:name w:val="ListLabel 8"/>
    <w:qFormat/>
    <w:rsid w:val="00FE34D1"/>
    <w:rPr>
      <w:rFonts w:cs="Times New Roman"/>
    </w:rPr>
  </w:style>
  <w:style w:type="character" w:customStyle="1" w:styleId="ListLabel9">
    <w:name w:val="ListLabel 9"/>
    <w:qFormat/>
    <w:rsid w:val="00FE34D1"/>
    <w:rPr>
      <w:rFonts w:cs="Times New Roman"/>
    </w:rPr>
  </w:style>
  <w:style w:type="character" w:customStyle="1" w:styleId="ListLabel10">
    <w:name w:val="ListLabel 10"/>
    <w:qFormat/>
    <w:rsid w:val="00FE34D1"/>
    <w:rPr>
      <w:rFonts w:cs="Times New Roman"/>
    </w:rPr>
  </w:style>
  <w:style w:type="character" w:customStyle="1" w:styleId="ListLabel11">
    <w:name w:val="ListLabel 11"/>
    <w:qFormat/>
    <w:rsid w:val="00FE34D1"/>
    <w:rPr>
      <w:rFonts w:cs="Times New Roman"/>
    </w:rPr>
  </w:style>
  <w:style w:type="character" w:customStyle="1" w:styleId="ListLabel12">
    <w:name w:val="ListLabel 12"/>
    <w:qFormat/>
    <w:rsid w:val="00FE34D1"/>
    <w:rPr>
      <w:rFonts w:cs="Times New Roman"/>
    </w:rPr>
  </w:style>
  <w:style w:type="character" w:customStyle="1" w:styleId="ListLabel13">
    <w:name w:val="ListLabel 13"/>
    <w:qFormat/>
    <w:rsid w:val="00FE34D1"/>
    <w:rPr>
      <w:rFonts w:cs="Times New Roman"/>
    </w:rPr>
  </w:style>
  <w:style w:type="character" w:customStyle="1" w:styleId="ListLabel14">
    <w:name w:val="ListLabel 14"/>
    <w:qFormat/>
    <w:rsid w:val="00FE34D1"/>
    <w:rPr>
      <w:rFonts w:cs="Times New Roman"/>
    </w:rPr>
  </w:style>
  <w:style w:type="character" w:customStyle="1" w:styleId="-">
    <w:name w:val="Интернет-ссылка"/>
    <w:rsid w:val="00FE34D1"/>
    <w:rPr>
      <w:color w:val="000080"/>
      <w:u w:val="single"/>
    </w:rPr>
  </w:style>
  <w:style w:type="character" w:customStyle="1" w:styleId="ListLabel15">
    <w:name w:val="ListLabel 15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16">
    <w:name w:val="ListLabel 16"/>
    <w:qFormat/>
    <w:rsid w:val="00FE34D1"/>
    <w:rPr>
      <w:rFonts w:cs="Times New Roman"/>
    </w:rPr>
  </w:style>
  <w:style w:type="character" w:customStyle="1" w:styleId="ListLabel17">
    <w:name w:val="ListLabel 17"/>
    <w:qFormat/>
    <w:rsid w:val="00FE34D1"/>
    <w:rPr>
      <w:rFonts w:cs="Times New Roman"/>
    </w:rPr>
  </w:style>
  <w:style w:type="character" w:customStyle="1" w:styleId="ListLabel18">
    <w:name w:val="ListLabel 18"/>
    <w:qFormat/>
    <w:rsid w:val="00FE34D1"/>
    <w:rPr>
      <w:rFonts w:cs="Times New Roman"/>
    </w:rPr>
  </w:style>
  <w:style w:type="character" w:customStyle="1" w:styleId="ListLabel19">
    <w:name w:val="ListLabel 19"/>
    <w:qFormat/>
    <w:rsid w:val="00FE34D1"/>
    <w:rPr>
      <w:rFonts w:cs="Times New Roman"/>
    </w:rPr>
  </w:style>
  <w:style w:type="character" w:customStyle="1" w:styleId="ListLabel20">
    <w:name w:val="ListLabel 20"/>
    <w:qFormat/>
    <w:rsid w:val="00FE34D1"/>
    <w:rPr>
      <w:rFonts w:cs="Times New Roman"/>
    </w:rPr>
  </w:style>
  <w:style w:type="character" w:customStyle="1" w:styleId="ListLabel21">
    <w:name w:val="ListLabel 21"/>
    <w:qFormat/>
    <w:rsid w:val="00FE34D1"/>
    <w:rPr>
      <w:rFonts w:cs="Times New Roman"/>
    </w:rPr>
  </w:style>
  <w:style w:type="character" w:customStyle="1" w:styleId="ListLabel22">
    <w:name w:val="ListLabel 22"/>
    <w:qFormat/>
    <w:rsid w:val="00FE34D1"/>
    <w:rPr>
      <w:rFonts w:cs="Times New Roman"/>
    </w:rPr>
  </w:style>
  <w:style w:type="character" w:customStyle="1" w:styleId="ListLabel23">
    <w:name w:val="ListLabel 23"/>
    <w:qFormat/>
    <w:rsid w:val="00FE34D1"/>
    <w:rPr>
      <w:rFonts w:cs="Times New Roman"/>
    </w:rPr>
  </w:style>
  <w:style w:type="character" w:customStyle="1" w:styleId="ListLabel24">
    <w:name w:val="ListLabel 24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25">
    <w:name w:val="ListLabel 25"/>
    <w:qFormat/>
    <w:rsid w:val="00FE34D1"/>
    <w:rPr>
      <w:rFonts w:cs="Times New Roman"/>
    </w:rPr>
  </w:style>
  <w:style w:type="character" w:customStyle="1" w:styleId="ListLabel26">
    <w:name w:val="ListLabel 26"/>
    <w:qFormat/>
    <w:rsid w:val="00FE34D1"/>
    <w:rPr>
      <w:rFonts w:cs="Times New Roman"/>
    </w:rPr>
  </w:style>
  <w:style w:type="character" w:customStyle="1" w:styleId="ListLabel27">
    <w:name w:val="ListLabel 27"/>
    <w:qFormat/>
    <w:rsid w:val="00FE34D1"/>
    <w:rPr>
      <w:rFonts w:cs="Times New Roman"/>
    </w:rPr>
  </w:style>
  <w:style w:type="character" w:customStyle="1" w:styleId="ListLabel28">
    <w:name w:val="ListLabel 28"/>
    <w:qFormat/>
    <w:rsid w:val="00FE34D1"/>
    <w:rPr>
      <w:rFonts w:cs="Times New Roman"/>
    </w:rPr>
  </w:style>
  <w:style w:type="character" w:customStyle="1" w:styleId="ListLabel29">
    <w:name w:val="ListLabel 29"/>
    <w:qFormat/>
    <w:rsid w:val="00FE34D1"/>
    <w:rPr>
      <w:rFonts w:cs="Times New Roman"/>
    </w:rPr>
  </w:style>
  <w:style w:type="character" w:customStyle="1" w:styleId="ListLabel30">
    <w:name w:val="ListLabel 30"/>
    <w:qFormat/>
    <w:rsid w:val="00FE34D1"/>
    <w:rPr>
      <w:rFonts w:cs="Times New Roman"/>
    </w:rPr>
  </w:style>
  <w:style w:type="character" w:customStyle="1" w:styleId="ListLabel31">
    <w:name w:val="ListLabel 31"/>
    <w:qFormat/>
    <w:rsid w:val="00FE34D1"/>
    <w:rPr>
      <w:rFonts w:cs="Times New Roman"/>
    </w:rPr>
  </w:style>
  <w:style w:type="character" w:customStyle="1" w:styleId="ListLabel32">
    <w:name w:val="ListLabel 32"/>
    <w:qFormat/>
    <w:rsid w:val="00FE34D1"/>
    <w:rPr>
      <w:rFonts w:cs="Times New Roman"/>
    </w:rPr>
  </w:style>
  <w:style w:type="character" w:customStyle="1" w:styleId="ListLabel33">
    <w:name w:val="ListLabel 33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sid w:val="00FE34D1"/>
    <w:rPr>
      <w:rFonts w:cs="Times New Roman"/>
    </w:rPr>
  </w:style>
  <w:style w:type="character" w:customStyle="1" w:styleId="ListLabel35">
    <w:name w:val="ListLabel 35"/>
    <w:qFormat/>
    <w:rsid w:val="00FE34D1"/>
    <w:rPr>
      <w:rFonts w:cs="Times New Roman"/>
    </w:rPr>
  </w:style>
  <w:style w:type="character" w:customStyle="1" w:styleId="ListLabel36">
    <w:name w:val="ListLabel 36"/>
    <w:qFormat/>
    <w:rsid w:val="00FE34D1"/>
    <w:rPr>
      <w:rFonts w:cs="Times New Roman"/>
    </w:rPr>
  </w:style>
  <w:style w:type="character" w:customStyle="1" w:styleId="ListLabel37">
    <w:name w:val="ListLabel 37"/>
    <w:qFormat/>
    <w:rsid w:val="00FE34D1"/>
    <w:rPr>
      <w:rFonts w:cs="Times New Roman"/>
    </w:rPr>
  </w:style>
  <w:style w:type="character" w:customStyle="1" w:styleId="ListLabel38">
    <w:name w:val="ListLabel 38"/>
    <w:qFormat/>
    <w:rsid w:val="00FE34D1"/>
    <w:rPr>
      <w:rFonts w:cs="Times New Roman"/>
    </w:rPr>
  </w:style>
  <w:style w:type="character" w:customStyle="1" w:styleId="ListLabel39">
    <w:name w:val="ListLabel 39"/>
    <w:qFormat/>
    <w:rsid w:val="00FE34D1"/>
    <w:rPr>
      <w:rFonts w:cs="Times New Roman"/>
    </w:rPr>
  </w:style>
  <w:style w:type="character" w:customStyle="1" w:styleId="ListLabel40">
    <w:name w:val="ListLabel 40"/>
    <w:qFormat/>
    <w:rsid w:val="00FE34D1"/>
    <w:rPr>
      <w:rFonts w:cs="Times New Roman"/>
    </w:rPr>
  </w:style>
  <w:style w:type="character" w:customStyle="1" w:styleId="ListLabel41">
    <w:name w:val="ListLabel 41"/>
    <w:qFormat/>
    <w:rsid w:val="00FE34D1"/>
    <w:rPr>
      <w:rFonts w:cs="Times New Roman"/>
    </w:rPr>
  </w:style>
  <w:style w:type="character" w:customStyle="1" w:styleId="ListLabel42">
    <w:name w:val="ListLabel 42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43">
    <w:name w:val="ListLabel 43"/>
    <w:qFormat/>
    <w:rsid w:val="00FE34D1"/>
    <w:rPr>
      <w:rFonts w:cs="Times New Roman"/>
    </w:rPr>
  </w:style>
  <w:style w:type="character" w:customStyle="1" w:styleId="ListLabel44">
    <w:name w:val="ListLabel 44"/>
    <w:qFormat/>
    <w:rsid w:val="00FE34D1"/>
    <w:rPr>
      <w:rFonts w:cs="Times New Roman"/>
    </w:rPr>
  </w:style>
  <w:style w:type="character" w:customStyle="1" w:styleId="ListLabel45">
    <w:name w:val="ListLabel 45"/>
    <w:qFormat/>
    <w:rsid w:val="00FE34D1"/>
    <w:rPr>
      <w:rFonts w:cs="Times New Roman"/>
    </w:rPr>
  </w:style>
  <w:style w:type="character" w:customStyle="1" w:styleId="ListLabel46">
    <w:name w:val="ListLabel 46"/>
    <w:qFormat/>
    <w:rsid w:val="00FE34D1"/>
    <w:rPr>
      <w:rFonts w:cs="Times New Roman"/>
    </w:rPr>
  </w:style>
  <w:style w:type="character" w:customStyle="1" w:styleId="ListLabel47">
    <w:name w:val="ListLabel 47"/>
    <w:qFormat/>
    <w:rsid w:val="00FE34D1"/>
    <w:rPr>
      <w:rFonts w:cs="Times New Roman"/>
    </w:rPr>
  </w:style>
  <w:style w:type="character" w:customStyle="1" w:styleId="ListLabel48">
    <w:name w:val="ListLabel 48"/>
    <w:qFormat/>
    <w:rsid w:val="00FE34D1"/>
    <w:rPr>
      <w:rFonts w:cs="Times New Roman"/>
    </w:rPr>
  </w:style>
  <w:style w:type="character" w:customStyle="1" w:styleId="ListLabel49">
    <w:name w:val="ListLabel 49"/>
    <w:qFormat/>
    <w:rsid w:val="00FE34D1"/>
    <w:rPr>
      <w:rFonts w:cs="Times New Roman"/>
    </w:rPr>
  </w:style>
  <w:style w:type="character" w:customStyle="1" w:styleId="ListLabel50">
    <w:name w:val="ListLabel 50"/>
    <w:qFormat/>
    <w:rsid w:val="00FE34D1"/>
    <w:rPr>
      <w:rFonts w:cs="Times New Roman"/>
    </w:rPr>
  </w:style>
  <w:style w:type="character" w:customStyle="1" w:styleId="ListLabel51">
    <w:name w:val="ListLabel 51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52">
    <w:name w:val="ListLabel 52"/>
    <w:qFormat/>
    <w:rsid w:val="00FE34D1"/>
    <w:rPr>
      <w:rFonts w:cs="Times New Roman"/>
    </w:rPr>
  </w:style>
  <w:style w:type="character" w:customStyle="1" w:styleId="ListLabel53">
    <w:name w:val="ListLabel 53"/>
    <w:qFormat/>
    <w:rsid w:val="00FE34D1"/>
    <w:rPr>
      <w:rFonts w:cs="Times New Roman"/>
    </w:rPr>
  </w:style>
  <w:style w:type="character" w:customStyle="1" w:styleId="ListLabel54">
    <w:name w:val="ListLabel 54"/>
    <w:qFormat/>
    <w:rsid w:val="00FE34D1"/>
    <w:rPr>
      <w:rFonts w:cs="Times New Roman"/>
    </w:rPr>
  </w:style>
  <w:style w:type="character" w:customStyle="1" w:styleId="ListLabel55">
    <w:name w:val="ListLabel 55"/>
    <w:qFormat/>
    <w:rsid w:val="00FE34D1"/>
    <w:rPr>
      <w:rFonts w:cs="Times New Roman"/>
    </w:rPr>
  </w:style>
  <w:style w:type="character" w:customStyle="1" w:styleId="ListLabel56">
    <w:name w:val="ListLabel 56"/>
    <w:qFormat/>
    <w:rsid w:val="00FE34D1"/>
    <w:rPr>
      <w:rFonts w:cs="Times New Roman"/>
    </w:rPr>
  </w:style>
  <w:style w:type="character" w:customStyle="1" w:styleId="ListLabel57">
    <w:name w:val="ListLabel 57"/>
    <w:qFormat/>
    <w:rsid w:val="00FE34D1"/>
    <w:rPr>
      <w:rFonts w:cs="Times New Roman"/>
    </w:rPr>
  </w:style>
  <w:style w:type="character" w:customStyle="1" w:styleId="ListLabel58">
    <w:name w:val="ListLabel 58"/>
    <w:qFormat/>
    <w:rsid w:val="00FE34D1"/>
    <w:rPr>
      <w:rFonts w:cs="Times New Roman"/>
    </w:rPr>
  </w:style>
  <w:style w:type="character" w:customStyle="1" w:styleId="ListLabel59">
    <w:name w:val="ListLabel 59"/>
    <w:qFormat/>
    <w:rsid w:val="00FE34D1"/>
    <w:rPr>
      <w:rFonts w:cs="Times New Roman"/>
    </w:rPr>
  </w:style>
  <w:style w:type="character" w:customStyle="1" w:styleId="ListLabel60">
    <w:name w:val="ListLabel 60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61">
    <w:name w:val="ListLabel 61"/>
    <w:qFormat/>
    <w:rsid w:val="00FE34D1"/>
    <w:rPr>
      <w:rFonts w:cs="Times New Roman"/>
    </w:rPr>
  </w:style>
  <w:style w:type="character" w:customStyle="1" w:styleId="ListLabel62">
    <w:name w:val="ListLabel 62"/>
    <w:qFormat/>
    <w:rsid w:val="00FE34D1"/>
    <w:rPr>
      <w:rFonts w:cs="Times New Roman"/>
    </w:rPr>
  </w:style>
  <w:style w:type="character" w:customStyle="1" w:styleId="ListLabel63">
    <w:name w:val="ListLabel 63"/>
    <w:qFormat/>
    <w:rsid w:val="00FE34D1"/>
    <w:rPr>
      <w:rFonts w:cs="Times New Roman"/>
    </w:rPr>
  </w:style>
  <w:style w:type="character" w:customStyle="1" w:styleId="ListLabel64">
    <w:name w:val="ListLabel 64"/>
    <w:qFormat/>
    <w:rsid w:val="00FE34D1"/>
    <w:rPr>
      <w:rFonts w:cs="Times New Roman"/>
    </w:rPr>
  </w:style>
  <w:style w:type="character" w:customStyle="1" w:styleId="ListLabel65">
    <w:name w:val="ListLabel 65"/>
    <w:qFormat/>
    <w:rsid w:val="00FE34D1"/>
    <w:rPr>
      <w:rFonts w:cs="Times New Roman"/>
    </w:rPr>
  </w:style>
  <w:style w:type="character" w:customStyle="1" w:styleId="ListLabel66">
    <w:name w:val="ListLabel 66"/>
    <w:qFormat/>
    <w:rsid w:val="00FE34D1"/>
    <w:rPr>
      <w:rFonts w:cs="Times New Roman"/>
    </w:rPr>
  </w:style>
  <w:style w:type="character" w:customStyle="1" w:styleId="ListLabel67">
    <w:name w:val="ListLabel 67"/>
    <w:qFormat/>
    <w:rsid w:val="00FE34D1"/>
    <w:rPr>
      <w:rFonts w:cs="Times New Roman"/>
    </w:rPr>
  </w:style>
  <w:style w:type="character" w:customStyle="1" w:styleId="ListLabel68">
    <w:name w:val="ListLabel 68"/>
    <w:qFormat/>
    <w:rsid w:val="00FE34D1"/>
    <w:rPr>
      <w:rFonts w:cs="Times New Roman"/>
    </w:rPr>
  </w:style>
  <w:style w:type="character" w:customStyle="1" w:styleId="ListLabel69">
    <w:name w:val="ListLabel 69"/>
    <w:qFormat/>
    <w:rsid w:val="00AE4F48"/>
    <w:rPr>
      <w:rFonts w:cs="Times New Roman"/>
      <w:b/>
      <w:sz w:val="24"/>
    </w:rPr>
  </w:style>
  <w:style w:type="character" w:customStyle="1" w:styleId="ListLabel70">
    <w:name w:val="ListLabel 70"/>
    <w:qFormat/>
    <w:rsid w:val="00AE4F48"/>
    <w:rPr>
      <w:rFonts w:cs="Times New Roman"/>
    </w:rPr>
  </w:style>
  <w:style w:type="character" w:customStyle="1" w:styleId="ListLabel71">
    <w:name w:val="ListLabel 71"/>
    <w:qFormat/>
    <w:rsid w:val="00AE4F48"/>
    <w:rPr>
      <w:rFonts w:cs="Times New Roman"/>
    </w:rPr>
  </w:style>
  <w:style w:type="character" w:customStyle="1" w:styleId="ListLabel72">
    <w:name w:val="ListLabel 72"/>
    <w:qFormat/>
    <w:rsid w:val="00AE4F48"/>
    <w:rPr>
      <w:rFonts w:cs="Times New Roman"/>
    </w:rPr>
  </w:style>
  <w:style w:type="character" w:customStyle="1" w:styleId="ListLabel73">
    <w:name w:val="ListLabel 73"/>
    <w:qFormat/>
    <w:rsid w:val="00AE4F48"/>
    <w:rPr>
      <w:rFonts w:cs="Times New Roman"/>
    </w:rPr>
  </w:style>
  <w:style w:type="character" w:customStyle="1" w:styleId="ListLabel74">
    <w:name w:val="ListLabel 74"/>
    <w:qFormat/>
    <w:rsid w:val="00AE4F48"/>
    <w:rPr>
      <w:rFonts w:cs="Times New Roman"/>
    </w:rPr>
  </w:style>
  <w:style w:type="character" w:customStyle="1" w:styleId="ListLabel75">
    <w:name w:val="ListLabel 75"/>
    <w:qFormat/>
    <w:rsid w:val="00AE4F48"/>
    <w:rPr>
      <w:rFonts w:cs="Times New Roman"/>
    </w:rPr>
  </w:style>
  <w:style w:type="character" w:customStyle="1" w:styleId="ListLabel76">
    <w:name w:val="ListLabel 76"/>
    <w:qFormat/>
    <w:rsid w:val="00AE4F48"/>
    <w:rPr>
      <w:rFonts w:cs="Times New Roman"/>
    </w:rPr>
  </w:style>
  <w:style w:type="character" w:customStyle="1" w:styleId="ListLabel77">
    <w:name w:val="ListLabel 77"/>
    <w:qFormat/>
    <w:rsid w:val="00AE4F48"/>
    <w:rPr>
      <w:rFonts w:cs="Times New Roman"/>
    </w:rPr>
  </w:style>
  <w:style w:type="paragraph" w:customStyle="1" w:styleId="1">
    <w:name w:val="Заголовок1"/>
    <w:basedOn w:val="a"/>
    <w:next w:val="a4"/>
    <w:qFormat/>
    <w:rsid w:val="00FE34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E34D1"/>
    <w:pPr>
      <w:spacing w:after="140" w:line="288" w:lineRule="auto"/>
    </w:pPr>
  </w:style>
  <w:style w:type="paragraph" w:styleId="a5">
    <w:name w:val="List"/>
    <w:basedOn w:val="a4"/>
    <w:rsid w:val="00FE34D1"/>
    <w:rPr>
      <w:rFonts w:cs="Mangal"/>
    </w:rPr>
  </w:style>
  <w:style w:type="paragraph" w:styleId="a6">
    <w:name w:val="caption"/>
    <w:basedOn w:val="a"/>
    <w:qFormat/>
    <w:rsid w:val="00FE34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E34D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4819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789E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FE34D1"/>
    <w:pPr>
      <w:suppressLineNumbers/>
    </w:pPr>
  </w:style>
  <w:style w:type="paragraph" w:customStyle="1" w:styleId="ab">
    <w:name w:val="Заголовок таблицы"/>
    <w:basedOn w:val="aa"/>
    <w:qFormat/>
    <w:rsid w:val="00FE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k.wikipedia.org/wiki/&#1052;&#1110;&#1089;&#1094;&#1077;&#1074;&#1077;_&#1089;&#1072;&#1084;&#1086;&#1074;&#1088;&#1103;&#1076;&#1091;&#1074;&#1072;&#1085;&#1085;&#1103;_&#1074;_&#1059;&#1082;&#1088;&#1072;&#1111;&#1085;&#111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A6E0-B58C-454A-84DA-D416B0D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1</cp:revision>
  <cp:lastPrinted>2022-11-04T09:35:00Z</cp:lastPrinted>
  <dcterms:created xsi:type="dcterms:W3CDTF">2021-10-11T09:22:00Z</dcterms:created>
  <dcterms:modified xsi:type="dcterms:W3CDTF">2022-12-09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